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37" w:rsidRPr="001F32B1" w:rsidRDefault="00F30E15" w:rsidP="00A429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а предприятия</w:t>
      </w:r>
      <w:r w:rsidR="00C6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A31" w:rsidRPr="00C6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ВТОДОР-МОТОРС»</w:t>
      </w:r>
    </w:p>
    <w:p w:rsidR="00A42937" w:rsidRPr="001F32B1" w:rsidRDefault="00A42937" w:rsidP="004614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7A6223" w:rsidRPr="001F32B1" w:rsidTr="00A42937">
        <w:trPr>
          <w:cantSplit/>
        </w:trPr>
        <w:tc>
          <w:tcPr>
            <w:tcW w:w="5387" w:type="dxa"/>
          </w:tcPr>
          <w:p w:rsidR="007A6223" w:rsidRPr="001F32B1" w:rsidRDefault="007A6223" w:rsidP="00F30E15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678" w:type="dxa"/>
          </w:tcPr>
          <w:p w:rsidR="007A6223" w:rsidRDefault="007A6223" w:rsidP="001F32B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бщество с ограниченной ответственностью «АВТОДОР-МОТОРС»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7A6223" w:rsidP="007A6223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окращенное н</w:t>
            </w:r>
            <w:r w:rsidR="00A42937"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именование организации</w:t>
            </w:r>
          </w:p>
        </w:tc>
        <w:tc>
          <w:tcPr>
            <w:tcW w:w="4678" w:type="dxa"/>
          </w:tcPr>
          <w:p w:rsidR="00C007CC" w:rsidRDefault="00C007CC" w:rsidP="001F32B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ОО «АВТОДОР</w:t>
            </w:r>
            <w:r w:rsidR="001F32B1"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– МОТОРС»</w:t>
            </w:r>
          </w:p>
          <w:p w:rsidR="00A42937" w:rsidRPr="001F32B1" w:rsidRDefault="00A42937" w:rsidP="001F32B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F30E15" w:rsidRPr="001F32B1" w:rsidTr="00A42937">
        <w:trPr>
          <w:cantSplit/>
        </w:trPr>
        <w:tc>
          <w:tcPr>
            <w:tcW w:w="5387" w:type="dxa"/>
          </w:tcPr>
          <w:p w:rsidR="00F30E15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8" w:type="dxa"/>
          </w:tcPr>
          <w:p w:rsidR="00F30E15" w:rsidRDefault="00F30E15" w:rsidP="001F32B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50216979</w:t>
            </w:r>
          </w:p>
        </w:tc>
      </w:tr>
      <w:tr w:rsidR="00F30E15" w:rsidRPr="001F32B1" w:rsidTr="00A42937">
        <w:trPr>
          <w:cantSplit/>
        </w:trPr>
        <w:tc>
          <w:tcPr>
            <w:tcW w:w="5387" w:type="dxa"/>
          </w:tcPr>
          <w:p w:rsidR="00F30E15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4678" w:type="dxa"/>
          </w:tcPr>
          <w:p w:rsidR="00F30E15" w:rsidRDefault="00F30E15" w:rsidP="001F32B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65801001</w:t>
            </w:r>
          </w:p>
        </w:tc>
      </w:tr>
      <w:tr w:rsidR="00F30E15" w:rsidRPr="001F32B1" w:rsidTr="00A42937">
        <w:trPr>
          <w:cantSplit/>
        </w:trPr>
        <w:tc>
          <w:tcPr>
            <w:tcW w:w="5387" w:type="dxa"/>
          </w:tcPr>
          <w:p w:rsidR="00F30E15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678" w:type="dxa"/>
          </w:tcPr>
          <w:p w:rsidR="00F30E15" w:rsidRDefault="00F30E15" w:rsidP="001F32B1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01650014894</w:t>
            </w:r>
          </w:p>
        </w:tc>
      </w:tr>
      <w:tr w:rsidR="007A6223" w:rsidRPr="001F32B1" w:rsidTr="00A42937">
        <w:trPr>
          <w:cantSplit/>
        </w:trPr>
        <w:tc>
          <w:tcPr>
            <w:tcW w:w="5387" w:type="dxa"/>
          </w:tcPr>
          <w:p w:rsidR="007A6223" w:rsidRPr="001F32B1" w:rsidRDefault="007A6223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4678" w:type="dxa"/>
          </w:tcPr>
          <w:p w:rsidR="007A6223" w:rsidRPr="001F32B1" w:rsidRDefault="007A6223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0000564</w:t>
            </w:r>
          </w:p>
        </w:tc>
      </w:tr>
      <w:tr w:rsidR="007A6223" w:rsidRPr="001F32B1" w:rsidTr="00A42937">
        <w:trPr>
          <w:cantSplit/>
        </w:trPr>
        <w:tc>
          <w:tcPr>
            <w:tcW w:w="5387" w:type="dxa"/>
          </w:tcPr>
          <w:p w:rsidR="007A6223" w:rsidRDefault="007A6223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4678" w:type="dxa"/>
          </w:tcPr>
          <w:p w:rsidR="007A6223" w:rsidRDefault="007A6223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5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местонахождения фактический:</w:t>
            </w:r>
          </w:p>
        </w:tc>
        <w:tc>
          <w:tcPr>
            <w:tcW w:w="4678" w:type="dxa"/>
          </w:tcPr>
          <w:p w:rsidR="00A42937" w:rsidRPr="001F32B1" w:rsidRDefault="001F32B1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20051, РФ, Республика Татарстан, г. Казань, ул. </w:t>
            </w:r>
            <w:proofErr w:type="spellStart"/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тосервисная</w:t>
            </w:r>
            <w:proofErr w:type="spellEnd"/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</w:t>
            </w:r>
            <w:r w:rsidR="00C007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.</w:t>
            </w: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9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юридический</w:t>
            </w:r>
            <w:r w:rsidR="00A42937"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678" w:type="dxa"/>
          </w:tcPr>
          <w:p w:rsidR="00A42937" w:rsidRPr="001F32B1" w:rsidRDefault="001F32B1" w:rsidP="00C007CC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20051, РФ, Республика Татарстан, г. Казань, ул. </w:t>
            </w:r>
            <w:proofErr w:type="spellStart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втосервисная</w:t>
            </w:r>
            <w:proofErr w:type="spellEnd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="00C007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.</w:t>
            </w: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9</w:t>
            </w:r>
            <w:r w:rsidR="00F30E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F30E15" w:rsidRPr="001F32B1" w:rsidTr="00A42937">
        <w:trPr>
          <w:cantSplit/>
        </w:trPr>
        <w:tc>
          <w:tcPr>
            <w:tcW w:w="5387" w:type="dxa"/>
          </w:tcPr>
          <w:p w:rsidR="00F30E15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дрес почтовый</w:t>
            </w:r>
          </w:p>
        </w:tc>
        <w:tc>
          <w:tcPr>
            <w:tcW w:w="4678" w:type="dxa"/>
          </w:tcPr>
          <w:p w:rsidR="00F30E15" w:rsidRDefault="00F30E15" w:rsidP="00C007CC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20051, РТ,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Казань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а/я 49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4678" w:type="dxa"/>
          </w:tcPr>
          <w:p w:rsidR="00A42937" w:rsidRPr="001F32B1" w:rsidRDefault="001F32B1" w:rsidP="00542A88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hAnsi="Times New Roman" w:cs="Times New Roman"/>
                <w:sz w:val="24"/>
                <w:szCs w:val="24"/>
              </w:rPr>
              <w:t xml:space="preserve">(843) </w:t>
            </w:r>
            <w:r w:rsidR="00542A88">
              <w:rPr>
                <w:rFonts w:ascii="Times New Roman" w:hAnsi="Times New Roman" w:cs="Times New Roman"/>
                <w:sz w:val="24"/>
                <w:szCs w:val="24"/>
              </w:rPr>
              <w:t>299-41-18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4678" w:type="dxa"/>
          </w:tcPr>
          <w:p w:rsidR="00A42937" w:rsidRPr="001F32B1" w:rsidRDefault="001F32B1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hAnsi="Times New Roman" w:cs="Times New Roman"/>
                <w:sz w:val="24"/>
                <w:szCs w:val="24"/>
              </w:rPr>
              <w:t>(843) 299-41-08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Электронная почта:</w:t>
            </w:r>
          </w:p>
        </w:tc>
        <w:tc>
          <w:tcPr>
            <w:tcW w:w="4678" w:type="dxa"/>
          </w:tcPr>
          <w:p w:rsidR="00A42937" w:rsidRPr="001F32B1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lef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614D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info@avtodormotors.ru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Web</w:t>
            </w:r>
            <w:proofErr w:type="spellEnd"/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-сайт</w:t>
            </w:r>
          </w:p>
        </w:tc>
        <w:tc>
          <w:tcPr>
            <w:tcW w:w="4678" w:type="dxa"/>
          </w:tcPr>
          <w:p w:rsidR="00A42937" w:rsidRPr="001F32B1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www</w:t>
            </w:r>
            <w:r w:rsidRPr="00C007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spellStart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avtodormotors</w:t>
            </w:r>
            <w:proofErr w:type="spellEnd"/>
            <w:r w:rsidRPr="00C007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proofErr w:type="spellStart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ководитель организации: (должность, ФИО)</w:t>
            </w:r>
          </w:p>
        </w:tc>
        <w:tc>
          <w:tcPr>
            <w:tcW w:w="4678" w:type="dxa"/>
          </w:tcPr>
          <w:p w:rsidR="00A42937" w:rsidRPr="001F32B1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енеральный директор – </w:t>
            </w:r>
            <w:proofErr w:type="spellStart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амаренкина</w:t>
            </w:r>
            <w:proofErr w:type="spellEnd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Галина Анатольевна</w:t>
            </w:r>
            <w:r w:rsidR="00F30E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на основании Устава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овские реквизиты:</w:t>
            </w:r>
          </w:p>
        </w:tc>
        <w:tc>
          <w:tcPr>
            <w:tcW w:w="4678" w:type="dxa"/>
          </w:tcPr>
          <w:p w:rsidR="004614DA" w:rsidRPr="006243A4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/с: 40702810062030004927</w:t>
            </w:r>
          </w:p>
          <w:p w:rsidR="004614DA" w:rsidRPr="006243A4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/</w:t>
            </w:r>
            <w:proofErr w:type="spellStart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ч</w:t>
            </w:r>
            <w:proofErr w:type="spellEnd"/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 30101810600000000603</w:t>
            </w:r>
          </w:p>
          <w:p w:rsidR="004614DA" w:rsidRPr="006243A4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ИК 049205603</w:t>
            </w:r>
          </w:p>
          <w:p w:rsidR="00A42937" w:rsidRPr="001F32B1" w:rsidRDefault="004614DA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243A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ДЕЛЕНИЕ «БАНК ТАТАРСТАН» №8610 ПАО СБЕРБАНК г. Казань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жим налогообложения</w:t>
            </w:r>
          </w:p>
        </w:tc>
        <w:tc>
          <w:tcPr>
            <w:tcW w:w="4678" w:type="dxa"/>
          </w:tcPr>
          <w:p w:rsidR="00A42937" w:rsidRPr="001F32B1" w:rsidRDefault="00F30E15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</w:tr>
      <w:tr w:rsidR="00A42937" w:rsidRPr="001F32B1" w:rsidTr="00A42937">
        <w:trPr>
          <w:cantSplit/>
        </w:trPr>
        <w:tc>
          <w:tcPr>
            <w:tcW w:w="5387" w:type="dxa"/>
          </w:tcPr>
          <w:p w:rsidR="00A42937" w:rsidRPr="001F32B1" w:rsidRDefault="00A42937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F32B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новной вид деятельности организации</w:t>
            </w:r>
            <w:r w:rsidR="007A622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ОКВЭД)</w:t>
            </w:r>
          </w:p>
        </w:tc>
        <w:tc>
          <w:tcPr>
            <w:tcW w:w="4678" w:type="dxa"/>
          </w:tcPr>
          <w:p w:rsidR="00A42937" w:rsidRPr="001F32B1" w:rsidRDefault="00456091" w:rsidP="004614DA">
            <w:pPr>
              <w:keepNext/>
              <w:widowControl w:val="0"/>
              <w:numPr>
                <w:ilvl w:val="12"/>
                <w:numId w:val="0"/>
              </w:numPr>
              <w:tabs>
                <w:tab w:val="left" w:pos="1134"/>
                <w:tab w:val="right" w:pos="9639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45.19; </w:t>
            </w:r>
            <w:r w:rsidR="00F30E1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5.20; 45.31</w:t>
            </w:r>
          </w:p>
        </w:tc>
      </w:tr>
    </w:tbl>
    <w:p w:rsidR="00A42937" w:rsidRPr="001F32B1" w:rsidRDefault="00A42937" w:rsidP="00A42937">
      <w:pPr>
        <w:keepNext/>
        <w:widowControl w:val="0"/>
        <w:numPr>
          <w:ilvl w:val="12"/>
          <w:numId w:val="0"/>
        </w:numPr>
        <w:tabs>
          <w:tab w:val="left" w:pos="1134"/>
          <w:tab w:val="left" w:pos="3969"/>
          <w:tab w:val="right" w:pos="963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A88" w:rsidRDefault="00542A88" w:rsidP="004614DA">
      <w:pPr>
        <w:keepNext/>
        <w:widowControl w:val="0"/>
        <w:spacing w:line="240" w:lineRule="auto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542A88" w:rsidSect="00C007C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8246E"/>
    <w:multiLevelType w:val="multilevel"/>
    <w:tmpl w:val="A5A2ABDA"/>
    <w:lvl w:ilvl="0">
      <w:start w:val="1"/>
      <w:numFmt w:val="decimal"/>
      <w:lvlText w:val="%1"/>
      <w:lvlJc w:val="left"/>
      <w:pPr>
        <w:tabs>
          <w:tab w:val="num" w:pos="1838"/>
        </w:tabs>
        <w:ind w:left="1838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1657"/>
        </w:tabs>
        <w:ind w:left="1657" w:hanging="964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400"/>
        </w:tabs>
        <w:ind w:left="-4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14"/>
        </w:tabs>
        <w:ind w:left="1814" w:hanging="113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14"/>
        </w:tabs>
        <w:ind w:left="181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70"/>
        </w:tabs>
        <w:ind w:left="317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0"/>
        </w:tabs>
        <w:ind w:left="3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20"/>
        </w:tabs>
        <w:ind w:left="3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05"/>
    <w:rsid w:val="00145371"/>
    <w:rsid w:val="001F32B1"/>
    <w:rsid w:val="00456091"/>
    <w:rsid w:val="004614DA"/>
    <w:rsid w:val="00542A88"/>
    <w:rsid w:val="00704093"/>
    <w:rsid w:val="007A6223"/>
    <w:rsid w:val="00886A67"/>
    <w:rsid w:val="009614DA"/>
    <w:rsid w:val="00A42937"/>
    <w:rsid w:val="00C007CC"/>
    <w:rsid w:val="00C62A31"/>
    <w:rsid w:val="00F30E15"/>
    <w:rsid w:val="00F4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E7786"/>
  <w15:chartTrackingRefBased/>
  <w15:docId w15:val="{DD08A69E-3ACD-4F48-9969-AD55688E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37"/>
    <w:pPr>
      <w:spacing w:after="0" w:line="276" w:lineRule="auto"/>
      <w:jc w:val="center"/>
    </w:pPr>
    <w:rPr>
      <w:rFonts w:ascii="Franklin Gothic Book" w:hAnsi="Franklin Gothic Book"/>
      <w:sz w:val="28"/>
      <w:szCs w:val="28"/>
    </w:rPr>
  </w:style>
  <w:style w:type="paragraph" w:styleId="3">
    <w:name w:val="heading 3"/>
    <w:aliases w:val="(норм. заголовок),- 1.1.1,Aaaiiinou (iacaaiea),Header,Ведомость (название),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A42937"/>
    <w:pPr>
      <w:keepNext/>
      <w:numPr>
        <w:ilvl w:val="2"/>
        <w:numId w:val="1"/>
      </w:numPr>
      <w:spacing w:line="240" w:lineRule="auto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4">
    <w:name w:val="heading 4"/>
    <w:aliases w:val=" Знак"/>
    <w:basedOn w:val="a"/>
    <w:next w:val="a"/>
    <w:link w:val="40"/>
    <w:qFormat/>
    <w:rsid w:val="00A42937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qFormat/>
    <w:rsid w:val="00A42937"/>
    <w:pPr>
      <w:keepNext/>
      <w:numPr>
        <w:ilvl w:val="4"/>
        <w:numId w:val="1"/>
      </w:numPr>
      <w:tabs>
        <w:tab w:val="left" w:pos="900"/>
      </w:tabs>
      <w:spacing w:before="12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(норм. заголовок) Знак,- 1.1.1 Знак,Aaaiiinou (iacaaiea) Знак,Header Знак,Ведомость (название) Знак"/>
    <w:basedOn w:val="a0"/>
    <w:link w:val="3"/>
    <w:rsid w:val="00A4293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aliases w:val=" Знак Знак"/>
    <w:basedOn w:val="a0"/>
    <w:link w:val="4"/>
    <w:rsid w:val="00A429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4293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2">
    <w:name w:val="Стиль Заголовок 2"/>
    <w:aliases w:val="Заголовок 2 Знак + Times New Roman 16 pt не кур..."/>
    <w:basedOn w:val="a"/>
    <w:rsid w:val="00A42937"/>
    <w:pPr>
      <w:numPr>
        <w:ilvl w:val="1"/>
        <w:numId w:val="1"/>
      </w:num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6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6E12-3215-4284-99D7-FA4BAB7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гитова Альбина  Радиковна</dc:creator>
  <cp:keywords/>
  <dc:description/>
  <cp:lastModifiedBy>Adminkzn</cp:lastModifiedBy>
  <cp:revision>13</cp:revision>
  <cp:lastPrinted>2021-06-04T09:06:00Z</cp:lastPrinted>
  <dcterms:created xsi:type="dcterms:W3CDTF">2021-04-15T11:12:00Z</dcterms:created>
  <dcterms:modified xsi:type="dcterms:W3CDTF">2021-06-08T12:38:00Z</dcterms:modified>
</cp:coreProperties>
</file>